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>Regulamin</w:t>
      </w:r>
    </w:p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>Konkursu Plastycznego</w:t>
      </w:r>
    </w:p>
    <w:p w:rsidR="00423D3E" w:rsidRPr="00765CA1" w:rsidRDefault="00423D3E" w:rsidP="00423D3E">
      <w:pPr>
        <w:spacing w:after="0" w:line="360" w:lineRule="auto"/>
        <w:jc w:val="center"/>
        <w:rPr>
          <w:rFonts w:ascii="Britannic Bold" w:eastAsia="Calibri" w:hAnsi="Britannic Bold" w:cs="Times New Roman"/>
          <w:b/>
          <w:color w:val="FF3300"/>
          <w:sz w:val="40"/>
          <w:szCs w:val="40"/>
        </w:rPr>
      </w:pPr>
      <w:r w:rsidRPr="00765CA1">
        <w:rPr>
          <w:rFonts w:ascii="Britannic Bold" w:eastAsia="Calibri" w:hAnsi="Britannic Bold" w:cs="Times New Roman"/>
          <w:b/>
          <w:color w:val="FF3300"/>
          <w:sz w:val="40"/>
          <w:szCs w:val="40"/>
        </w:rPr>
        <w:t>„</w:t>
      </w:r>
      <w:r w:rsidR="00765CA1">
        <w:rPr>
          <w:rFonts w:ascii="Britannic Bold" w:eastAsia="Calibri" w:hAnsi="Britannic Bold" w:cs="Times New Roman"/>
          <w:b/>
          <w:color w:val="FF3300"/>
          <w:sz w:val="40"/>
          <w:szCs w:val="40"/>
        </w:rPr>
        <w:t xml:space="preserve"> </w:t>
      </w:r>
      <w:r w:rsidR="00415383">
        <w:rPr>
          <w:rFonts w:ascii="Tahoma" w:eastAsia="Calibri" w:hAnsi="Tahoma" w:cs="Tahoma"/>
          <w:b/>
          <w:color w:val="FF3300"/>
          <w:sz w:val="40"/>
          <w:szCs w:val="40"/>
        </w:rPr>
        <w:t>Przedszkolak w</w:t>
      </w:r>
      <w:r w:rsidR="00765CA1" w:rsidRPr="00765CA1">
        <w:rPr>
          <w:rFonts w:ascii="Tahoma" w:eastAsia="Calibri" w:hAnsi="Tahoma" w:cs="Tahoma"/>
          <w:b/>
          <w:color w:val="FF3300"/>
          <w:sz w:val="40"/>
          <w:szCs w:val="40"/>
        </w:rPr>
        <w:t xml:space="preserve"> świecie wierszy…</w:t>
      </w:r>
      <w:r w:rsidRPr="00765CA1">
        <w:rPr>
          <w:rFonts w:ascii="Britannic Bold" w:eastAsia="Calibri" w:hAnsi="Britannic Bold" w:cs="Times New Roman"/>
          <w:b/>
          <w:color w:val="FF3300"/>
          <w:sz w:val="40"/>
          <w:szCs w:val="40"/>
        </w:rPr>
        <w:t xml:space="preserve"> ”</w:t>
      </w:r>
    </w:p>
    <w:p w:rsidR="00423D3E" w:rsidRPr="00423D3E" w:rsidRDefault="00423D3E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3D3E">
        <w:rPr>
          <w:rFonts w:ascii="Times New Roman" w:eastAsia="Calibri" w:hAnsi="Times New Roman" w:cs="Times New Roman"/>
          <w:b/>
          <w:sz w:val="40"/>
          <w:szCs w:val="40"/>
        </w:rPr>
        <w:t xml:space="preserve">skierowanego do </w:t>
      </w:r>
      <w:r w:rsidR="001C56F7">
        <w:rPr>
          <w:rFonts w:ascii="Times New Roman" w:eastAsia="Calibri" w:hAnsi="Times New Roman" w:cs="Times New Roman"/>
          <w:b/>
          <w:sz w:val="40"/>
          <w:szCs w:val="40"/>
        </w:rPr>
        <w:t>D</w:t>
      </w:r>
      <w:r w:rsidR="00765CA1">
        <w:rPr>
          <w:rFonts w:ascii="Times New Roman" w:eastAsia="Calibri" w:hAnsi="Times New Roman" w:cs="Times New Roman"/>
          <w:b/>
          <w:sz w:val="40"/>
          <w:szCs w:val="40"/>
        </w:rPr>
        <w:t>zie</w:t>
      </w:r>
      <w:r w:rsidR="00E630F3">
        <w:rPr>
          <w:rFonts w:ascii="Times New Roman" w:eastAsia="Calibri" w:hAnsi="Times New Roman" w:cs="Times New Roman"/>
          <w:b/>
          <w:sz w:val="40"/>
          <w:szCs w:val="40"/>
        </w:rPr>
        <w:t xml:space="preserve">ci i Rodziców </w:t>
      </w:r>
    </w:p>
    <w:p w:rsidR="00423D3E" w:rsidRDefault="00765CA1" w:rsidP="00423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Przedszkola Miejskiego nr 2</w:t>
      </w:r>
      <w:r w:rsidR="00423D3E" w:rsidRPr="00423D3E">
        <w:rPr>
          <w:rFonts w:ascii="Times New Roman" w:eastAsia="Calibri" w:hAnsi="Times New Roman" w:cs="Times New Roman"/>
          <w:b/>
          <w:sz w:val="40"/>
          <w:szCs w:val="40"/>
        </w:rPr>
        <w:t xml:space="preserve"> w Gostyniu </w:t>
      </w:r>
    </w:p>
    <w:p w:rsidR="00423D3E" w:rsidRPr="00765CA1" w:rsidRDefault="00765CA1" w:rsidP="00765C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41E795E8" wp14:editId="6C6ECC28">
            <wp:extent cx="4810125" cy="3397151"/>
            <wp:effectExtent l="0" t="0" r="0" b="0"/>
            <wp:docPr id="3" name="Obraz 3" descr="Młode Dzieci Studiuje Naturę Jako Otwarta Książka Ilustracji - Ilustracja  złożonej z edukacja, przygoda: 9205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łode Dzieci Studiuje Naturę Jako Otwarta Książka Ilustracji - Ilustracja  złożonej z edukacja, przygoda: 92050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3" cy="34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58" w:rsidRPr="00735958" w:rsidRDefault="00735958" w:rsidP="00C00319">
      <w:pPr>
        <w:jc w:val="center"/>
        <w:rPr>
          <w:b/>
          <w:sz w:val="40"/>
          <w:szCs w:val="40"/>
        </w:rPr>
      </w:pPr>
      <w:r w:rsidRPr="00735958">
        <w:rPr>
          <w:b/>
          <w:sz w:val="40"/>
          <w:szCs w:val="40"/>
        </w:rPr>
        <w:t>Organizator</w:t>
      </w:r>
      <w:r>
        <w:rPr>
          <w:b/>
          <w:sz w:val="40"/>
          <w:szCs w:val="40"/>
        </w:rPr>
        <w:t xml:space="preserve"> :</w:t>
      </w:r>
    </w:p>
    <w:p w:rsidR="00735958" w:rsidRPr="00735958" w:rsidRDefault="00735958" w:rsidP="00735958">
      <w:pPr>
        <w:jc w:val="center"/>
        <w:rPr>
          <w:sz w:val="40"/>
          <w:szCs w:val="40"/>
        </w:rPr>
      </w:pPr>
      <w:r w:rsidRPr="00735958">
        <w:rPr>
          <w:noProof/>
          <w:sz w:val="40"/>
          <w:szCs w:val="40"/>
          <w:lang w:eastAsia="pl-PL"/>
        </w:rPr>
        <w:drawing>
          <wp:inline distT="0" distB="0" distL="0" distR="0" wp14:anchorId="781CC5BE" wp14:editId="02DAEF8E">
            <wp:extent cx="2183607" cy="1180327"/>
            <wp:effectExtent l="0" t="0" r="762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4" cy="11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58" w:rsidRPr="00735958" w:rsidRDefault="00735958" w:rsidP="00735958">
      <w:pPr>
        <w:jc w:val="center"/>
        <w:rPr>
          <w:b/>
          <w:sz w:val="40"/>
          <w:szCs w:val="40"/>
        </w:rPr>
      </w:pPr>
      <w:r w:rsidRPr="00735958">
        <w:rPr>
          <w:b/>
          <w:sz w:val="40"/>
          <w:szCs w:val="40"/>
        </w:rPr>
        <w:t>Przedszkole Miejskie nr 2 w Gostyniu</w:t>
      </w:r>
    </w:p>
    <w:p w:rsidR="00735958" w:rsidRDefault="00C00319" w:rsidP="007359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uczycielka: </w:t>
      </w:r>
      <w:r w:rsidR="00735958" w:rsidRPr="00735958">
        <w:rPr>
          <w:b/>
          <w:sz w:val="40"/>
          <w:szCs w:val="40"/>
        </w:rPr>
        <w:t>Monika Bogdańska</w:t>
      </w:r>
    </w:p>
    <w:p w:rsidR="00735958" w:rsidRDefault="00735958" w:rsidP="00735958">
      <w:pPr>
        <w:jc w:val="center"/>
        <w:rPr>
          <w:b/>
          <w:sz w:val="40"/>
          <w:szCs w:val="40"/>
        </w:rPr>
      </w:pPr>
    </w:p>
    <w:p w:rsidR="00735958" w:rsidRPr="00735958" w:rsidRDefault="00735958" w:rsidP="00BE05EA">
      <w:pPr>
        <w:spacing w:after="0" w:line="240" w:lineRule="auto"/>
        <w:jc w:val="both"/>
        <w:rPr>
          <w:b/>
          <w:sz w:val="40"/>
          <w:szCs w:val="40"/>
          <w:u w:val="single"/>
        </w:rPr>
      </w:pPr>
      <w:r w:rsidRPr="00735958">
        <w:rPr>
          <w:b/>
          <w:sz w:val="40"/>
          <w:szCs w:val="40"/>
          <w:u w:val="single"/>
        </w:rPr>
        <w:lastRenderedPageBreak/>
        <w:t>I. Cele konkursu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rozwijanie uzdolnień plastycznych dzieci</w:t>
      </w:r>
      <w:r w:rsidR="00BE05EA">
        <w:rPr>
          <w:sz w:val="28"/>
          <w:szCs w:val="28"/>
        </w:rPr>
        <w:t>,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rozbudzanie ekspresji twórczej</w:t>
      </w:r>
      <w:r w:rsidR="00BE05EA">
        <w:rPr>
          <w:sz w:val="28"/>
          <w:szCs w:val="28"/>
        </w:rPr>
        <w:t>,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kształtowanie i rozwijanie wśród dzieci zainteresowań</w:t>
      </w:r>
      <w:r w:rsidR="00361499" w:rsidRPr="00BE05EA">
        <w:rPr>
          <w:sz w:val="28"/>
          <w:szCs w:val="28"/>
        </w:rPr>
        <w:t xml:space="preserve"> plastycznych, czytelniczych</w:t>
      </w:r>
      <w:r w:rsidR="00BE05EA">
        <w:rPr>
          <w:sz w:val="28"/>
          <w:szCs w:val="28"/>
        </w:rPr>
        <w:t>,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budzenie szacunku do wykonywanej pracy</w:t>
      </w:r>
      <w:r w:rsidR="00BE05EA">
        <w:rPr>
          <w:sz w:val="28"/>
          <w:szCs w:val="28"/>
        </w:rPr>
        <w:t>,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prezentacja i popularyzacja twórczości dzieci</w:t>
      </w:r>
      <w:r w:rsidR="00BE05EA">
        <w:rPr>
          <w:sz w:val="28"/>
          <w:szCs w:val="28"/>
        </w:rPr>
        <w:t>,</w:t>
      </w:r>
    </w:p>
    <w:p w:rsid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wzmacnianie wiary we własne możliwości</w:t>
      </w:r>
      <w:r w:rsidR="00BE05EA">
        <w:rPr>
          <w:sz w:val="28"/>
          <w:szCs w:val="28"/>
        </w:rPr>
        <w:t>,</w:t>
      </w:r>
    </w:p>
    <w:p w:rsidR="00735958" w:rsidRPr="00BE05EA" w:rsidRDefault="00735958" w:rsidP="00BE0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BE05EA">
        <w:rPr>
          <w:sz w:val="28"/>
          <w:szCs w:val="28"/>
        </w:rPr>
        <w:t>spędzanie wspólnego czasu z rodzicami</w:t>
      </w:r>
      <w:r w:rsidR="00BE05EA">
        <w:rPr>
          <w:sz w:val="28"/>
          <w:szCs w:val="28"/>
        </w:rPr>
        <w:t>.</w:t>
      </w:r>
    </w:p>
    <w:p w:rsidR="00BE05EA" w:rsidRDefault="00BE05EA" w:rsidP="00BE05EA">
      <w:pPr>
        <w:spacing w:after="0" w:line="240" w:lineRule="auto"/>
        <w:rPr>
          <w:b/>
          <w:sz w:val="40"/>
          <w:szCs w:val="40"/>
        </w:rPr>
      </w:pPr>
    </w:p>
    <w:p w:rsidR="00BE05EA" w:rsidRDefault="00BE05EA" w:rsidP="00BE05EA">
      <w:pPr>
        <w:spacing w:after="0" w:line="240" w:lineRule="auto"/>
        <w:rPr>
          <w:b/>
          <w:sz w:val="40"/>
          <w:szCs w:val="40"/>
        </w:rPr>
      </w:pPr>
    </w:p>
    <w:p w:rsidR="00735958" w:rsidRPr="00735958" w:rsidRDefault="00735958" w:rsidP="00BE05EA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II.</w:t>
      </w:r>
      <w:r w:rsidRPr="007359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735958">
        <w:rPr>
          <w:b/>
          <w:sz w:val="40"/>
          <w:szCs w:val="40"/>
        </w:rPr>
        <w:t>Uczestnicy konkursu</w:t>
      </w:r>
    </w:p>
    <w:p w:rsidR="00735958" w:rsidRDefault="00735958" w:rsidP="00BE05EA">
      <w:pPr>
        <w:spacing w:after="0" w:line="240" w:lineRule="auto"/>
        <w:rPr>
          <w:sz w:val="28"/>
          <w:szCs w:val="28"/>
        </w:rPr>
      </w:pPr>
      <w:r w:rsidRPr="003E78BD">
        <w:rPr>
          <w:sz w:val="28"/>
          <w:szCs w:val="28"/>
        </w:rPr>
        <w:t>Konkurs plastyczny adresowany jest do d</w:t>
      </w:r>
      <w:r w:rsidR="00C00319">
        <w:rPr>
          <w:sz w:val="28"/>
          <w:szCs w:val="28"/>
        </w:rPr>
        <w:t>zieci</w:t>
      </w:r>
      <w:r w:rsidR="00361499">
        <w:rPr>
          <w:sz w:val="28"/>
          <w:szCs w:val="28"/>
        </w:rPr>
        <w:t xml:space="preserve"> z Przedszkola Miejskiego </w:t>
      </w:r>
      <w:r w:rsidR="00BE05EA">
        <w:rPr>
          <w:sz w:val="28"/>
          <w:szCs w:val="28"/>
        </w:rPr>
        <w:t>N</w:t>
      </w:r>
      <w:r w:rsidR="00361499">
        <w:rPr>
          <w:sz w:val="28"/>
          <w:szCs w:val="28"/>
        </w:rPr>
        <w:t>r 2</w:t>
      </w:r>
      <w:r w:rsidR="003E78BD" w:rsidRPr="003E78BD">
        <w:rPr>
          <w:sz w:val="28"/>
          <w:szCs w:val="28"/>
        </w:rPr>
        <w:t xml:space="preserve"> w</w:t>
      </w:r>
      <w:r w:rsidR="00BE05EA">
        <w:rPr>
          <w:sz w:val="28"/>
          <w:szCs w:val="28"/>
        </w:rPr>
        <w:t> </w:t>
      </w:r>
      <w:r w:rsidR="003E78BD" w:rsidRPr="003E78BD">
        <w:rPr>
          <w:sz w:val="28"/>
          <w:szCs w:val="28"/>
        </w:rPr>
        <w:t xml:space="preserve">Gostyniu </w:t>
      </w:r>
      <w:r w:rsidRPr="003E78BD">
        <w:rPr>
          <w:sz w:val="28"/>
          <w:szCs w:val="28"/>
        </w:rPr>
        <w:t>oraz dla ich rodziców.</w:t>
      </w:r>
    </w:p>
    <w:p w:rsidR="00BE05EA" w:rsidRDefault="00BE05EA" w:rsidP="00BE05EA">
      <w:pPr>
        <w:spacing w:after="0" w:line="240" w:lineRule="auto"/>
        <w:rPr>
          <w:sz w:val="28"/>
          <w:szCs w:val="28"/>
        </w:rPr>
      </w:pPr>
    </w:p>
    <w:p w:rsidR="00BE05EA" w:rsidRDefault="00BE05EA" w:rsidP="00BE05EA">
      <w:pPr>
        <w:spacing w:after="0" w:line="240" w:lineRule="auto"/>
        <w:rPr>
          <w:sz w:val="28"/>
          <w:szCs w:val="28"/>
        </w:rPr>
      </w:pPr>
    </w:p>
    <w:p w:rsidR="00BE05EA" w:rsidRDefault="003E78BD" w:rsidP="00BE05EA">
      <w:pPr>
        <w:spacing w:after="0" w:line="240" w:lineRule="auto"/>
        <w:rPr>
          <w:b/>
          <w:sz w:val="40"/>
          <w:szCs w:val="40"/>
        </w:rPr>
      </w:pPr>
      <w:r w:rsidRPr="003E78BD">
        <w:rPr>
          <w:b/>
          <w:sz w:val="40"/>
          <w:szCs w:val="40"/>
        </w:rPr>
        <w:t xml:space="preserve">III. </w:t>
      </w:r>
      <w:r w:rsidR="002478D9">
        <w:rPr>
          <w:b/>
          <w:sz w:val="40"/>
          <w:szCs w:val="40"/>
        </w:rPr>
        <w:t>Termin dostarcza</w:t>
      </w:r>
      <w:r>
        <w:rPr>
          <w:b/>
          <w:sz w:val="40"/>
          <w:szCs w:val="40"/>
        </w:rPr>
        <w:t>nia prac.</w:t>
      </w:r>
    </w:p>
    <w:p w:rsidR="003E78BD" w:rsidRPr="00BE05EA" w:rsidRDefault="003E78BD" w:rsidP="00BE05EA">
      <w:pPr>
        <w:spacing w:after="0" w:line="240" w:lineRule="auto"/>
        <w:rPr>
          <w:b/>
          <w:sz w:val="40"/>
          <w:szCs w:val="40"/>
        </w:rPr>
      </w:pPr>
      <w:r w:rsidRPr="003E78BD">
        <w:rPr>
          <w:sz w:val="28"/>
          <w:szCs w:val="28"/>
        </w:rPr>
        <w:t>Prace należy dostarczyć do Przedszk</w:t>
      </w:r>
      <w:r>
        <w:rPr>
          <w:sz w:val="28"/>
          <w:szCs w:val="28"/>
        </w:rPr>
        <w:t>ola Miejski</w:t>
      </w:r>
      <w:r w:rsidRPr="003E78BD">
        <w:rPr>
          <w:sz w:val="28"/>
          <w:szCs w:val="28"/>
        </w:rPr>
        <w:t>ego</w:t>
      </w:r>
      <w:r>
        <w:rPr>
          <w:sz w:val="28"/>
          <w:szCs w:val="28"/>
        </w:rPr>
        <w:t xml:space="preserve"> </w:t>
      </w:r>
      <w:r w:rsidR="00C900BF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>r 2 w Gostyniu</w:t>
      </w:r>
      <w:r w:rsidRPr="003E78BD">
        <w:rPr>
          <w:sz w:val="28"/>
          <w:szCs w:val="28"/>
        </w:rPr>
        <w:t xml:space="preserve"> w terminie </w:t>
      </w:r>
      <w:r w:rsidR="00361499">
        <w:rPr>
          <w:sz w:val="28"/>
          <w:szCs w:val="28"/>
          <w:u w:val="single"/>
        </w:rPr>
        <w:t>do 19 maja 2023 roku do godziny 16</w:t>
      </w:r>
      <w:r w:rsidRPr="00C00319">
        <w:rPr>
          <w:sz w:val="28"/>
          <w:szCs w:val="28"/>
          <w:u w:val="single"/>
        </w:rPr>
        <w:t xml:space="preserve">:00. </w:t>
      </w:r>
    </w:p>
    <w:p w:rsidR="00BE05EA" w:rsidRDefault="00BE05EA" w:rsidP="003E78BD">
      <w:pPr>
        <w:spacing w:after="0" w:line="360" w:lineRule="auto"/>
        <w:jc w:val="both"/>
        <w:rPr>
          <w:sz w:val="28"/>
          <w:szCs w:val="28"/>
          <w:u w:val="single"/>
        </w:rPr>
      </w:pPr>
    </w:p>
    <w:p w:rsidR="00BE05EA" w:rsidRDefault="00361499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simy o dopisanie: </w:t>
      </w:r>
      <w:r w:rsidR="003E78BD"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361499" w:rsidRPr="00BE05EA" w:rsidRDefault="003E78B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 „</w:t>
      </w:r>
      <w:r w:rsidR="005300EE"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szkolak w</w:t>
      </w:r>
      <w:r w:rsidR="00361499"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świecie wierszy…</w:t>
      </w:r>
      <w:r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”</w:t>
      </w:r>
      <w:r w:rsidR="00361499"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 tytuł wiersza, do którego została wykonana praca.</w:t>
      </w:r>
    </w:p>
    <w:p w:rsidR="00BE05EA" w:rsidRDefault="00BE05EA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05EA" w:rsidRPr="00BE05EA" w:rsidRDefault="00361499" w:rsidP="00BE05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imy o podpisanie pracy: imieniem, nazwiskiem oraz grupą przedszkolną dziecka.</w:t>
      </w:r>
    </w:p>
    <w:p w:rsidR="00BE05EA" w:rsidRDefault="00BE05E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E78BD" w:rsidRPr="003E78BD" w:rsidRDefault="003E78BD" w:rsidP="00BE05EA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V.</w:t>
      </w:r>
      <w:r w:rsidRPr="003E78BD">
        <w:t xml:space="preserve"> </w:t>
      </w:r>
      <w:r w:rsidRPr="003E78BD">
        <w:rPr>
          <w:b/>
          <w:sz w:val="40"/>
          <w:szCs w:val="40"/>
        </w:rPr>
        <w:t>Warunki uczestnictwa</w:t>
      </w:r>
    </w:p>
    <w:p w:rsidR="00BE05EA" w:rsidRDefault="003E78BD" w:rsidP="003E78BD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E05EA">
        <w:rPr>
          <w:sz w:val="28"/>
          <w:szCs w:val="28"/>
        </w:rPr>
        <w:t>Uczestnicy konkursu wykonują pracę w dowolnej technice plastycznej z</w:t>
      </w:r>
      <w:r w:rsidR="00BE05EA">
        <w:rPr>
          <w:sz w:val="28"/>
          <w:szCs w:val="28"/>
        </w:rPr>
        <w:t> </w:t>
      </w:r>
      <w:r w:rsidRPr="00BE05EA">
        <w:rPr>
          <w:sz w:val="28"/>
          <w:szCs w:val="28"/>
        </w:rPr>
        <w:t>wykorzystaniem dowolnych materiałów</w:t>
      </w:r>
      <w:r w:rsidR="00C00319" w:rsidRPr="00BE05EA">
        <w:rPr>
          <w:sz w:val="28"/>
          <w:szCs w:val="28"/>
        </w:rPr>
        <w:t>,</w:t>
      </w:r>
      <w:r w:rsidRPr="00BE05EA">
        <w:rPr>
          <w:sz w:val="28"/>
          <w:szCs w:val="28"/>
        </w:rPr>
        <w:t xml:space="preserve">  z pomocą rodziców.</w:t>
      </w:r>
      <w:r w:rsidR="00361499" w:rsidRPr="00BE05EA">
        <w:rPr>
          <w:sz w:val="28"/>
          <w:szCs w:val="28"/>
        </w:rPr>
        <w:t xml:space="preserve"> Praca powinna nawiązywać do jednego z poniższych wierszy, które dzieci poznawały w ciągu roku szkolnego w ramach zadania rocznego. </w:t>
      </w:r>
    </w:p>
    <w:p w:rsidR="00BE05EA" w:rsidRPr="00BE05EA" w:rsidRDefault="00BE05EA" w:rsidP="00BE05EA">
      <w:pPr>
        <w:pStyle w:val="Akapitzlist"/>
        <w:spacing w:after="0" w:line="240" w:lineRule="auto"/>
        <w:rPr>
          <w:sz w:val="28"/>
          <w:szCs w:val="28"/>
        </w:rPr>
      </w:pPr>
    </w:p>
    <w:p w:rsidR="00C00319" w:rsidRPr="00361499" w:rsidRDefault="00361499" w:rsidP="003E78BD">
      <w:pPr>
        <w:rPr>
          <w:b/>
          <w:sz w:val="28"/>
          <w:szCs w:val="28"/>
          <w:u w:val="single"/>
        </w:rPr>
      </w:pPr>
      <w:r w:rsidRPr="00361499">
        <w:rPr>
          <w:b/>
          <w:sz w:val="28"/>
          <w:szCs w:val="28"/>
          <w:u w:val="single"/>
        </w:rPr>
        <w:t xml:space="preserve">Tytuły </w:t>
      </w:r>
      <w:r w:rsidR="000B3202">
        <w:rPr>
          <w:b/>
          <w:sz w:val="28"/>
          <w:szCs w:val="28"/>
          <w:u w:val="single"/>
        </w:rPr>
        <w:t xml:space="preserve">oraz autorzy </w:t>
      </w:r>
      <w:r w:rsidRPr="00361499">
        <w:rPr>
          <w:b/>
          <w:sz w:val="28"/>
          <w:szCs w:val="28"/>
          <w:u w:val="single"/>
        </w:rPr>
        <w:t xml:space="preserve">poznanych </w:t>
      </w:r>
      <w:r w:rsidR="005300EE">
        <w:rPr>
          <w:b/>
          <w:sz w:val="28"/>
          <w:szCs w:val="28"/>
          <w:u w:val="single"/>
        </w:rPr>
        <w:t xml:space="preserve">przez dzieci </w:t>
      </w:r>
      <w:r w:rsidRPr="00361499">
        <w:rPr>
          <w:b/>
          <w:sz w:val="28"/>
          <w:szCs w:val="28"/>
          <w:u w:val="single"/>
        </w:rPr>
        <w:t>wierszy:</w:t>
      </w:r>
    </w:p>
    <w:p w:rsidR="00361499" w:rsidRDefault="00361499" w:rsidP="00361499">
      <w:pPr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 w:rsidR="000B3202">
        <w:rPr>
          <w:sz w:val="28"/>
          <w:szCs w:val="28"/>
        </w:rPr>
        <w:t xml:space="preserve"> Julian Tuwim: </w:t>
      </w:r>
      <w:r>
        <w:rPr>
          <w:sz w:val="28"/>
          <w:szCs w:val="28"/>
        </w:rPr>
        <w:t xml:space="preserve"> „Abecadło”</w:t>
      </w:r>
      <w:r w:rsidR="000B3202">
        <w:rPr>
          <w:sz w:val="28"/>
          <w:szCs w:val="28"/>
        </w:rPr>
        <w:t>,</w:t>
      </w:r>
      <w:r>
        <w:rPr>
          <w:sz w:val="28"/>
          <w:szCs w:val="28"/>
        </w:rPr>
        <w:t xml:space="preserve"> „Lokomotywa” , „ Pan Hilary”</w:t>
      </w:r>
      <w:r w:rsidR="000B3202">
        <w:rPr>
          <w:sz w:val="28"/>
          <w:szCs w:val="28"/>
        </w:rPr>
        <w:t>, „</w:t>
      </w:r>
      <w:r w:rsidRPr="00361499">
        <w:rPr>
          <w:sz w:val="28"/>
          <w:szCs w:val="28"/>
        </w:rPr>
        <w:t>Słoń Trąbalski</w:t>
      </w:r>
      <w:r w:rsidR="000B3202">
        <w:rPr>
          <w:sz w:val="28"/>
          <w:szCs w:val="28"/>
        </w:rPr>
        <w:t xml:space="preserve">” </w:t>
      </w:r>
      <w:r w:rsidRPr="00361499">
        <w:rPr>
          <w:sz w:val="28"/>
          <w:szCs w:val="28"/>
        </w:rPr>
        <w:t xml:space="preserve">, </w:t>
      </w:r>
      <w:r w:rsidR="000B3202">
        <w:rPr>
          <w:sz w:val="28"/>
          <w:szCs w:val="28"/>
        </w:rPr>
        <w:t xml:space="preserve">„Murzynek </w:t>
      </w:r>
      <w:proofErr w:type="spellStart"/>
      <w:r w:rsidR="000B3202">
        <w:rPr>
          <w:sz w:val="28"/>
          <w:szCs w:val="28"/>
        </w:rPr>
        <w:t>Bambo</w:t>
      </w:r>
      <w:proofErr w:type="spellEnd"/>
      <w:r w:rsidR="000B3202">
        <w:rPr>
          <w:sz w:val="28"/>
          <w:szCs w:val="28"/>
        </w:rPr>
        <w:t>”</w:t>
      </w:r>
    </w:p>
    <w:p w:rsidR="00361499" w:rsidRDefault="000B3202" w:rsidP="00361499">
      <w:pPr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t xml:space="preserve"> Jan Brzechwa : „Kaczka Dziwaczka”, „ Leń”, „</w:t>
      </w:r>
      <w:r w:rsidR="00361499" w:rsidRPr="00361499">
        <w:rPr>
          <w:sz w:val="28"/>
          <w:szCs w:val="28"/>
        </w:rPr>
        <w:t>Na straganie</w:t>
      </w:r>
      <w:r>
        <w:rPr>
          <w:sz w:val="28"/>
          <w:szCs w:val="28"/>
        </w:rPr>
        <w:t xml:space="preserve">” </w:t>
      </w:r>
      <w:r w:rsidR="00361499" w:rsidRPr="00361499">
        <w:rPr>
          <w:sz w:val="28"/>
          <w:szCs w:val="28"/>
        </w:rPr>
        <w:t xml:space="preserve">, </w:t>
      </w:r>
      <w:r>
        <w:rPr>
          <w:sz w:val="28"/>
          <w:szCs w:val="28"/>
        </w:rPr>
        <w:t>„ Samochwała”</w:t>
      </w:r>
    </w:p>
    <w:p w:rsidR="00361499" w:rsidRPr="00361499" w:rsidRDefault="000B3202" w:rsidP="00361499">
      <w:pPr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t xml:space="preserve"> Stanisław Jachowicz:  „ </w:t>
      </w:r>
      <w:r w:rsidR="00361499" w:rsidRPr="00361499">
        <w:rPr>
          <w:sz w:val="28"/>
          <w:szCs w:val="28"/>
        </w:rPr>
        <w:t>Chory kotek</w:t>
      </w:r>
      <w:r>
        <w:rPr>
          <w:sz w:val="28"/>
          <w:szCs w:val="28"/>
        </w:rPr>
        <w:t xml:space="preserve">” </w:t>
      </w:r>
      <w:r w:rsidR="00361499" w:rsidRPr="003614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„ </w:t>
      </w:r>
      <w:proofErr w:type="spellStart"/>
      <w:r>
        <w:rPr>
          <w:sz w:val="28"/>
          <w:szCs w:val="28"/>
        </w:rPr>
        <w:t>Tadeuszek</w:t>
      </w:r>
      <w:proofErr w:type="spellEnd"/>
      <w:r>
        <w:rPr>
          <w:sz w:val="28"/>
          <w:szCs w:val="28"/>
        </w:rPr>
        <w:t>”</w:t>
      </w:r>
    </w:p>
    <w:p w:rsidR="00361499" w:rsidRPr="00361499" w:rsidRDefault="000B3202" w:rsidP="00361499">
      <w:pPr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t xml:space="preserve"> Aleksander Fredro : „</w:t>
      </w:r>
      <w:r w:rsidR="00361499" w:rsidRPr="00361499">
        <w:rPr>
          <w:sz w:val="28"/>
          <w:szCs w:val="28"/>
        </w:rPr>
        <w:t>Paweł i Gaweł</w:t>
      </w:r>
      <w:r>
        <w:rPr>
          <w:sz w:val="28"/>
          <w:szCs w:val="28"/>
        </w:rPr>
        <w:t xml:space="preserve">” </w:t>
      </w:r>
      <w:r w:rsidR="00361499" w:rsidRPr="003614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1499" w:rsidRPr="00361499">
        <w:rPr>
          <w:sz w:val="28"/>
          <w:szCs w:val="28"/>
        </w:rPr>
        <w:t xml:space="preserve"> </w:t>
      </w:r>
      <w:r>
        <w:rPr>
          <w:sz w:val="28"/>
          <w:szCs w:val="28"/>
        </w:rPr>
        <w:t>„Małpa w kąpieli”</w:t>
      </w:r>
    </w:p>
    <w:p w:rsidR="00361499" w:rsidRPr="00361499" w:rsidRDefault="000B3202" w:rsidP="00361499">
      <w:pPr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t xml:space="preserve"> Maria Konopnicka:  „</w:t>
      </w:r>
      <w:r w:rsidR="00361499" w:rsidRPr="00361499">
        <w:rPr>
          <w:sz w:val="28"/>
          <w:szCs w:val="28"/>
        </w:rPr>
        <w:t>Stefek Burczymucha</w:t>
      </w:r>
      <w:r>
        <w:rPr>
          <w:sz w:val="28"/>
          <w:szCs w:val="28"/>
        </w:rPr>
        <w:t xml:space="preserve">” </w:t>
      </w:r>
      <w:r w:rsidR="00361499" w:rsidRPr="00361499">
        <w:rPr>
          <w:sz w:val="28"/>
          <w:szCs w:val="28"/>
        </w:rPr>
        <w:t xml:space="preserve">, </w:t>
      </w:r>
      <w:r>
        <w:rPr>
          <w:sz w:val="28"/>
          <w:szCs w:val="28"/>
        </w:rPr>
        <w:t>„Krasnoludki” , „</w:t>
      </w:r>
      <w:r w:rsidR="00361499" w:rsidRPr="00361499">
        <w:rPr>
          <w:sz w:val="28"/>
          <w:szCs w:val="28"/>
        </w:rPr>
        <w:t>Pranie</w:t>
      </w:r>
      <w:r>
        <w:rPr>
          <w:sz w:val="28"/>
          <w:szCs w:val="28"/>
        </w:rPr>
        <w:t>” „Taniec”</w:t>
      </w:r>
    </w:p>
    <w:p w:rsidR="00361499" w:rsidRDefault="00361499" w:rsidP="00BE05EA">
      <w:pPr>
        <w:jc w:val="center"/>
        <w:rPr>
          <w:sz w:val="28"/>
          <w:szCs w:val="28"/>
        </w:rPr>
      </w:pPr>
    </w:p>
    <w:p w:rsidR="003E78BD" w:rsidRPr="00C00319" w:rsidRDefault="00C00319" w:rsidP="00BE05EA">
      <w:pPr>
        <w:jc w:val="center"/>
        <w:rPr>
          <w:sz w:val="28"/>
          <w:szCs w:val="28"/>
          <w:u w:val="single"/>
        </w:rPr>
      </w:pPr>
      <w:r w:rsidRPr="00C00319">
        <w:rPr>
          <w:sz w:val="28"/>
          <w:szCs w:val="28"/>
          <w:u w:val="single"/>
        </w:rPr>
        <w:t xml:space="preserve">Forma pracy – </w:t>
      </w:r>
      <w:r w:rsidR="00361499">
        <w:rPr>
          <w:sz w:val="28"/>
          <w:szCs w:val="28"/>
          <w:u w:val="single"/>
        </w:rPr>
        <w:t>płaska, rozmiar dowolny.</w:t>
      </w:r>
    </w:p>
    <w:p w:rsidR="003E78BD" w:rsidRPr="00BE05EA" w:rsidRDefault="003E78BD" w:rsidP="00BE05E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>Każda praca powinna zawierać wypełnioną literami drukowanymi metryczkę ( załącznik nr 1 do regulaminu).</w:t>
      </w:r>
    </w:p>
    <w:p w:rsidR="00BE05EA" w:rsidRDefault="003E78BD" w:rsidP="003E78B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>Zwycięzcy otrzymają nagrody or</w:t>
      </w:r>
      <w:r w:rsidR="005D6BFC" w:rsidRPr="00BE05EA">
        <w:rPr>
          <w:sz w:val="28"/>
          <w:szCs w:val="28"/>
        </w:rPr>
        <w:t xml:space="preserve">az dyplomy. </w:t>
      </w:r>
      <w:r w:rsidRPr="00BE05EA">
        <w:rPr>
          <w:sz w:val="28"/>
          <w:szCs w:val="28"/>
        </w:rPr>
        <w:t xml:space="preserve"> Wszyscy uczestnicy otrzymają dyplom za udział w konkursie.</w:t>
      </w:r>
    </w:p>
    <w:p w:rsidR="00BE05EA" w:rsidRDefault="003E78BD" w:rsidP="003E78B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>Prace dostarczone na konkurs muszą być pracami własnymi, nigdzie wcześniej niepublikowanymi i nie przedstawianymi na innych konkursach. Dostarczenie pracy na konkurs jest jednoznaczne ze złożeniem deklaracji o tych faktach.</w:t>
      </w:r>
    </w:p>
    <w:p w:rsidR="00BE05EA" w:rsidRPr="00BE05EA" w:rsidRDefault="003E78BD" w:rsidP="003E78B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 xml:space="preserve">Wyniki konkursu zostaną zamieszczone na stronie </w:t>
      </w:r>
      <w:hyperlink r:id="rId8" w:history="1">
        <w:r w:rsidR="00BE05EA" w:rsidRPr="00044C94">
          <w:rPr>
            <w:rStyle w:val="Hipercze"/>
            <w:sz w:val="28"/>
            <w:szCs w:val="28"/>
          </w:rPr>
          <w:t>www.pm2.gostyn.pl</w:t>
        </w:r>
      </w:hyperlink>
      <w:r w:rsidRPr="00BE05EA">
        <w:rPr>
          <w:sz w:val="28"/>
          <w:szCs w:val="28"/>
          <w:u w:val="single"/>
        </w:rPr>
        <w:t>.</w:t>
      </w:r>
    </w:p>
    <w:p w:rsidR="00BE05EA" w:rsidRPr="00BE05EA" w:rsidRDefault="003E78BD" w:rsidP="003E78B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 xml:space="preserve">Wyniki konkursu zostaną ogłoszone </w:t>
      </w:r>
      <w:r w:rsidR="005D6BFC" w:rsidRPr="00BE05EA">
        <w:rPr>
          <w:sz w:val="28"/>
          <w:szCs w:val="28"/>
          <w:u w:val="single"/>
        </w:rPr>
        <w:t>24 maja 2023</w:t>
      </w:r>
      <w:r w:rsidRPr="00BE05EA">
        <w:rPr>
          <w:sz w:val="28"/>
          <w:szCs w:val="28"/>
          <w:u w:val="single"/>
        </w:rPr>
        <w:t xml:space="preserve"> roku.</w:t>
      </w:r>
    </w:p>
    <w:p w:rsidR="003E78BD" w:rsidRPr="00BE05EA" w:rsidRDefault="003E78BD" w:rsidP="003E78B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E05EA">
        <w:rPr>
          <w:sz w:val="28"/>
          <w:szCs w:val="28"/>
        </w:rPr>
        <w:t>Zwycięzcy zostaną powiadomieni osobiście.</w:t>
      </w:r>
    </w:p>
    <w:p w:rsidR="00BE05EA" w:rsidRDefault="00BE05E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E78BD" w:rsidRPr="003E78BD" w:rsidRDefault="003E78BD" w:rsidP="003E78BD">
      <w:pPr>
        <w:rPr>
          <w:b/>
          <w:sz w:val="40"/>
          <w:szCs w:val="40"/>
        </w:rPr>
      </w:pPr>
      <w:r w:rsidRPr="003E78BD">
        <w:rPr>
          <w:b/>
          <w:sz w:val="40"/>
          <w:szCs w:val="40"/>
        </w:rPr>
        <w:lastRenderedPageBreak/>
        <w:t>V. Ocena prac</w:t>
      </w:r>
    </w:p>
    <w:p w:rsidR="00BE05EA" w:rsidRDefault="003E78BD" w:rsidP="003E78B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E05EA">
        <w:rPr>
          <w:sz w:val="28"/>
          <w:szCs w:val="28"/>
        </w:rPr>
        <w:t xml:space="preserve">Prace oceniane będą przez Komisję Konkursową powołaną przez organizatora, w składzie której będą pracownicy Przedszkola Miejskiego </w:t>
      </w:r>
      <w:r w:rsidR="00BE05EA">
        <w:rPr>
          <w:sz w:val="28"/>
          <w:szCs w:val="28"/>
        </w:rPr>
        <w:t>N</w:t>
      </w:r>
      <w:r w:rsidRPr="00BE05EA">
        <w:rPr>
          <w:sz w:val="28"/>
          <w:szCs w:val="28"/>
        </w:rPr>
        <w:t>r 2 w Gostyniu.</w:t>
      </w:r>
    </w:p>
    <w:p w:rsidR="003E78BD" w:rsidRPr="00BE05EA" w:rsidRDefault="003E78BD" w:rsidP="003E78B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E05EA">
        <w:rPr>
          <w:sz w:val="28"/>
          <w:szCs w:val="28"/>
        </w:rPr>
        <w:t>Jury oceni pracę według następujących kryteriów:</w:t>
      </w:r>
    </w:p>
    <w:p w:rsidR="003E78BD" w:rsidRPr="00BE05EA" w:rsidRDefault="003E78BD" w:rsidP="00BE05E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E05EA">
        <w:rPr>
          <w:sz w:val="28"/>
          <w:szCs w:val="28"/>
        </w:rPr>
        <w:t>zgodność z tematem, formą pracy</w:t>
      </w:r>
      <w:r w:rsidR="00BE05EA">
        <w:rPr>
          <w:sz w:val="28"/>
          <w:szCs w:val="28"/>
        </w:rPr>
        <w:t>,</w:t>
      </w:r>
    </w:p>
    <w:p w:rsidR="003E78BD" w:rsidRPr="00BE05EA" w:rsidRDefault="003E78BD" w:rsidP="00BE05E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E05EA">
        <w:rPr>
          <w:sz w:val="28"/>
          <w:szCs w:val="28"/>
        </w:rPr>
        <w:t>kreatywność</w:t>
      </w:r>
      <w:r w:rsidR="00BE05EA">
        <w:rPr>
          <w:sz w:val="28"/>
          <w:szCs w:val="28"/>
        </w:rPr>
        <w:t>,</w:t>
      </w:r>
    </w:p>
    <w:p w:rsidR="003E78BD" w:rsidRPr="00BE05EA" w:rsidRDefault="003E78BD" w:rsidP="00BE05E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E05EA">
        <w:rPr>
          <w:sz w:val="28"/>
          <w:szCs w:val="28"/>
        </w:rPr>
        <w:t>pomysłowość</w:t>
      </w:r>
      <w:r w:rsidR="00BE05EA">
        <w:rPr>
          <w:sz w:val="28"/>
          <w:szCs w:val="28"/>
        </w:rPr>
        <w:t>,</w:t>
      </w:r>
    </w:p>
    <w:p w:rsidR="003E78BD" w:rsidRPr="00BE05EA" w:rsidRDefault="003E78BD" w:rsidP="00BE05E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E05EA">
        <w:rPr>
          <w:sz w:val="28"/>
          <w:szCs w:val="28"/>
        </w:rPr>
        <w:t>estetyka wykonania pracy.</w:t>
      </w:r>
    </w:p>
    <w:p w:rsidR="00735958" w:rsidRPr="00735958" w:rsidRDefault="00735958" w:rsidP="00735958">
      <w:pPr>
        <w:rPr>
          <w:b/>
          <w:sz w:val="40"/>
          <w:szCs w:val="40"/>
        </w:rPr>
      </w:pPr>
    </w:p>
    <w:p w:rsidR="003E78BD" w:rsidRPr="003E78BD" w:rsidRDefault="003E78BD" w:rsidP="003E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E78B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VI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.</w:t>
      </w:r>
      <w:r w:rsidRPr="003E78B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Ochrona danych osobowych.</w:t>
      </w:r>
    </w:p>
    <w:p w:rsidR="003E78BD" w:rsidRPr="00104B68" w:rsidRDefault="003E78BD" w:rsidP="00104B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ministratorem danych osobowych jest Przedszkole </w:t>
      </w:r>
      <w:r w:rsidR="00104B68"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 nr 2 w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04B68"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Gostyniu, ul. Strzelecka 28, 63-800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04B68"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Gostyń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Tel. </w:t>
      </w:r>
      <w:r w:rsidR="00104B68"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517 395 978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e-mail: </w:t>
      </w:r>
      <w:hyperlink r:id="rId9" w:history="1">
        <w:r w:rsidR="00104B68" w:rsidRPr="00104B68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pm2@pm2@.gostyn.pl</w:t>
        </w:r>
      </w:hyperlink>
      <w:r w:rsidR="00104B68"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E78BD" w:rsidRPr="003E78BD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.</w:t>
      </w:r>
    </w:p>
    <w:p w:rsidR="003E78BD" w:rsidRPr="003E78BD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>Dane osobowe uczestników i zwycięzców będą przetwarzane w celu organizacji i przeprowadzenia konkursu oraz udostępniania informacji o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>wynikach konkursu.</w:t>
      </w:r>
    </w:p>
    <w:p w:rsidR="003E78BD" w:rsidRPr="003E78BD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 konkursu zezwala na wykorzystanie jego imienia i nazwiska i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>nazwy przedszkola lub oddziału przedszkolnego w celu informowania o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ikach konkursu. </w:t>
      </w:r>
    </w:p>
    <w:p w:rsidR="003E78BD" w:rsidRDefault="003E78BD" w:rsidP="003E78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78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anie danych osobowych ma charakter dobrowolny, ale jest niezbędne do udziału w konkursie.</w:t>
      </w:r>
    </w:p>
    <w:p w:rsidR="00BE05EA" w:rsidRDefault="00BE05E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br w:type="page"/>
      </w:r>
    </w:p>
    <w:p w:rsidR="00104B68" w:rsidRPr="00104B68" w:rsidRDefault="00104B68" w:rsidP="00104B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104B6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VII. Postanowienia końcowe.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łoszona praca konkursowa winna być wynikiem pracy twórczej i nie naruszać autorskich praw osobistych lub majątkowych osób trzecich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onkursie nie zostaną ocenione prace, w których podano niekompletne informacje lub wpłynęły do Organizatora po terminie (po </w:t>
      </w:r>
      <w:r w:rsidR="005D6BFC">
        <w:rPr>
          <w:rFonts w:ascii="Times New Roman" w:eastAsia="Times New Roman" w:hAnsi="Times New Roman" w:cs="Times New Roman"/>
          <w:sz w:val="28"/>
          <w:szCs w:val="28"/>
          <w:lang w:eastAsia="pl-PL"/>
        </w:rPr>
        <w:t>19 ma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5D6B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3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r.).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nie ponosi odpowiedzialności za uszkodzenia pracy, które nastąpiły z przyczyn od niego niezależnych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nie ponosi odpowiedzialności za prace, które nie dotarły do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go na skutek okoliczności niezależnych od niego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dzór na prawidłowością przebiegu Konkursu sprawować będzie Komisja Konkursowa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cyzja Komisji Konkursowej jest ostateczna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zastrzega sobie prawo podania do publicznej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adomości danych osobowych dzieci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grodzonych w konkursie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zast</w:t>
      </w:r>
      <w:r w:rsidR="005D6BFC">
        <w:rPr>
          <w:rFonts w:ascii="Times New Roman" w:eastAsia="Times New Roman" w:hAnsi="Times New Roman" w:cs="Times New Roman"/>
          <w:sz w:val="28"/>
          <w:szCs w:val="28"/>
          <w:lang w:eastAsia="pl-PL"/>
        </w:rPr>
        <w:t>rzega, że nie zwraca</w:t>
      </w: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. 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Konkursu zastrzega sobie prawo do prezentacji prac związanych z Konkursem na terenie Przedszko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kiego 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 2 w</w:t>
      </w:r>
      <w:r w:rsidR="00BE05E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ostyniu.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prawach nieuregulowanych w niniejszym regulaminie rozstrzyga organizator.</w:t>
      </w:r>
    </w:p>
    <w:p w:rsidR="00104B68" w:rsidRP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>Dostarczenie pracy na konkurs jest równoznaczne z przyjęciem warunków niniejszego regulaminu.</w:t>
      </w:r>
    </w:p>
    <w:p w:rsidR="00104B68" w:rsidRDefault="00104B68" w:rsidP="00104B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4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egółowych informacji udziela organizator. E-mail do organizatora: </w:t>
      </w:r>
      <w:hyperlink r:id="rId10" w:history="1">
        <w:r w:rsidRPr="00795A50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m.bogdanska@pm2.gostyn.p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5D6BFC" w:rsidRDefault="005D6BFC" w:rsidP="005D6B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D6BFC" w:rsidRDefault="005D6BFC" w:rsidP="005D6B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D6BFC" w:rsidRDefault="005D6BFC" w:rsidP="005D6B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E05EA" w:rsidRDefault="00BE05EA" w:rsidP="00104B68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</w:pPr>
      <w:r w:rsidRPr="00104B68"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  <w:lastRenderedPageBreak/>
        <w:t xml:space="preserve">Załącznik nr 1       </w:t>
      </w:r>
    </w:p>
    <w:p w:rsidR="00104B68" w:rsidRPr="00104B68" w:rsidRDefault="00104B68" w:rsidP="00104B68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4"/>
          <w:szCs w:val="24"/>
          <w:lang w:eastAsia="pl-PL"/>
        </w:rPr>
      </w:pPr>
      <w:r w:rsidRPr="00104B68">
        <w:rPr>
          <w:rFonts w:ascii="Arial" w:eastAsia="Arial" w:hAnsi="Arial" w:cs="Times New Roman"/>
          <w:b/>
          <w:bCs/>
          <w:sz w:val="24"/>
          <w:szCs w:val="24"/>
          <w:lang w:eastAsia="pl-PL"/>
        </w:rPr>
        <w:t xml:space="preserve">                      </w:t>
      </w:r>
    </w:p>
    <w:p w:rsidR="00104B68" w:rsidRPr="00104B68" w:rsidRDefault="00104B68" w:rsidP="0010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104B68"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  <w:t xml:space="preserve">METRYCZKA PRACY </w:t>
      </w:r>
      <w:r w:rsidRPr="00104B68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                           </w:t>
      </w:r>
    </w:p>
    <w:tbl>
      <w:tblPr>
        <w:tblpPr w:leftFromText="141" w:rightFromText="141" w:vertAnchor="text" w:horzAnchor="margin" w:tblpY="341"/>
        <w:tblW w:w="9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5516"/>
      </w:tblGrid>
      <w:tr w:rsidR="00104B68" w:rsidRPr="00104B68" w:rsidTr="00C00319">
        <w:trPr>
          <w:trHeight w:val="69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Imię i nazwisko autora pracy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Arial" w:eastAsia="Arial" w:hAnsi="Arial" w:cs="Times New Roman"/>
                <w:bCs/>
                <w:kern w:val="2"/>
                <w:lang w:eastAsia="pl-PL"/>
              </w:rPr>
            </w:pPr>
          </w:p>
        </w:tc>
      </w:tr>
      <w:tr w:rsidR="00104B68" w:rsidRPr="00104B68" w:rsidTr="00C00319">
        <w:trPr>
          <w:trHeight w:val="848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Grupa wiekow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Arial" w:eastAsia="Arial" w:hAnsi="Arial" w:cs="Times New Roman"/>
                <w:bCs/>
                <w:kern w:val="2"/>
                <w:lang w:eastAsia="pl-PL"/>
              </w:rPr>
            </w:pPr>
          </w:p>
        </w:tc>
      </w:tr>
      <w:tr w:rsidR="00104B68" w:rsidRPr="00104B68" w:rsidTr="00C00319">
        <w:trPr>
          <w:trHeight w:val="129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Nazwa i adres </w:t>
            </w:r>
            <w:r w:rsidR="00C00319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przedszkola oraz</w:t>
            </w: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 oddziału przedszkolnego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Arial" w:eastAsia="Arial" w:hAnsi="Arial" w:cs="Times New Roman"/>
                <w:bCs/>
                <w:kern w:val="2"/>
                <w:lang w:eastAsia="pl-PL"/>
              </w:rPr>
            </w:pPr>
          </w:p>
        </w:tc>
      </w:tr>
      <w:tr w:rsidR="00104B68" w:rsidRPr="00104B68" w:rsidTr="00C00319">
        <w:trPr>
          <w:trHeight w:val="1316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Numer telefonu, adres e-mail placówki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Arial" w:eastAsia="Arial" w:hAnsi="Arial" w:cs="Times New Roman"/>
                <w:bCs/>
                <w:kern w:val="2"/>
                <w:lang w:eastAsia="pl-PL"/>
              </w:rPr>
            </w:pPr>
          </w:p>
        </w:tc>
      </w:tr>
      <w:tr w:rsidR="00104B68" w:rsidRPr="00104B68" w:rsidTr="00C00319">
        <w:trPr>
          <w:trHeight w:val="151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 xml:space="preserve">Imię i nazwisko nauczyciela </w:t>
            </w:r>
          </w:p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pl-PL"/>
              </w:rPr>
            </w:pPr>
            <w:r w:rsidRPr="00104B6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pl-PL"/>
              </w:rPr>
              <w:t>opiekuna, nr telefonu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68" w:rsidRPr="00104B68" w:rsidRDefault="00104B68" w:rsidP="00C00319">
            <w:pPr>
              <w:rPr>
                <w:rFonts w:ascii="Arial" w:eastAsia="Calibri" w:hAnsi="Arial" w:cs="Arial"/>
                <w:b/>
                <w:bCs/>
                <w:kern w:val="2"/>
                <w:lang w:eastAsia="pl-PL"/>
              </w:rPr>
            </w:pPr>
          </w:p>
          <w:p w:rsidR="00104B68" w:rsidRPr="00104B68" w:rsidRDefault="00104B68" w:rsidP="00C0031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Cs/>
                <w:kern w:val="2"/>
                <w:lang w:eastAsia="pl-PL"/>
              </w:rPr>
            </w:pPr>
          </w:p>
        </w:tc>
      </w:tr>
    </w:tbl>
    <w:p w:rsidR="00104B68" w:rsidRPr="00104B68" w:rsidRDefault="00104B68" w:rsidP="00104B68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</w:p>
    <w:p w:rsidR="00104B68" w:rsidRPr="00104B68" w:rsidRDefault="00104B68" w:rsidP="00104B68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Pr="00104B68" w:rsidRDefault="00104B68" w:rsidP="001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4B68" w:rsidRDefault="00104B68"/>
    <w:sectPr w:rsidR="00104B68" w:rsidSect="00765CA1">
      <w:pgSz w:w="11906" w:h="16838"/>
      <w:pgMar w:top="1417" w:right="1417" w:bottom="1417" w:left="1417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FF3"/>
    <w:multiLevelType w:val="hybridMultilevel"/>
    <w:tmpl w:val="DFFA35B2"/>
    <w:lvl w:ilvl="0" w:tplc="457E3E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09F"/>
    <w:multiLevelType w:val="hybridMultilevel"/>
    <w:tmpl w:val="ADDE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749"/>
    <w:multiLevelType w:val="hybridMultilevel"/>
    <w:tmpl w:val="5F9664A0"/>
    <w:lvl w:ilvl="0" w:tplc="AFCA68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86CB9"/>
    <w:multiLevelType w:val="hybridMultilevel"/>
    <w:tmpl w:val="8C4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366"/>
    <w:multiLevelType w:val="hybridMultilevel"/>
    <w:tmpl w:val="217C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5190"/>
    <w:multiLevelType w:val="hybridMultilevel"/>
    <w:tmpl w:val="D0A4CA58"/>
    <w:lvl w:ilvl="0" w:tplc="8194720C">
      <w:start w:val="1"/>
      <w:numFmt w:val="decimal"/>
      <w:lvlText w:val="%1."/>
      <w:lvlJc w:val="left"/>
      <w:pPr>
        <w:ind w:left="1248" w:hanging="888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53B"/>
    <w:multiLevelType w:val="hybridMultilevel"/>
    <w:tmpl w:val="AD44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4B37"/>
    <w:multiLevelType w:val="hybridMultilevel"/>
    <w:tmpl w:val="74B48DEE"/>
    <w:lvl w:ilvl="0" w:tplc="3D2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35FAC"/>
    <w:multiLevelType w:val="hybridMultilevel"/>
    <w:tmpl w:val="426ECA8C"/>
    <w:lvl w:ilvl="0" w:tplc="D6BA4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3E"/>
    <w:rsid w:val="000B3202"/>
    <w:rsid w:val="00104B68"/>
    <w:rsid w:val="00177F77"/>
    <w:rsid w:val="001C56F7"/>
    <w:rsid w:val="002478D9"/>
    <w:rsid w:val="00361499"/>
    <w:rsid w:val="003E78BD"/>
    <w:rsid w:val="00415383"/>
    <w:rsid w:val="00423D3E"/>
    <w:rsid w:val="005300EE"/>
    <w:rsid w:val="00576584"/>
    <w:rsid w:val="005D6BFC"/>
    <w:rsid w:val="00735958"/>
    <w:rsid w:val="00765CA1"/>
    <w:rsid w:val="00953A91"/>
    <w:rsid w:val="00BE05EA"/>
    <w:rsid w:val="00C00319"/>
    <w:rsid w:val="00C900BF"/>
    <w:rsid w:val="00E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7D70"/>
  <w15:docId w15:val="{469B1929-3138-4D3C-95A9-1FB6525B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9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4B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2.gost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bogdanska@pm2.gos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2@pm2@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4301-71D9-488A-B901-C703F69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23-04-21T07:20:00Z</dcterms:created>
  <dcterms:modified xsi:type="dcterms:W3CDTF">2023-04-21T07:34:00Z</dcterms:modified>
</cp:coreProperties>
</file>